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39"/>
        <w:gridCol w:w="2328"/>
        <w:gridCol w:w="2343"/>
      </w:tblGrid>
      <w:tr w:rsidR="007743C4" w14:paraId="63904CB6" w14:textId="77777777" w:rsidTr="007743C4">
        <w:tc>
          <w:tcPr>
            <w:tcW w:w="2394" w:type="dxa"/>
          </w:tcPr>
          <w:p w14:paraId="7D2C177A" w14:textId="77777777" w:rsidR="007743C4" w:rsidRPr="007743C4" w:rsidRDefault="007743C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94" w:type="dxa"/>
          </w:tcPr>
          <w:p w14:paraId="1F8D8DF2" w14:textId="77777777" w:rsidR="007743C4" w:rsidRPr="00AD1947" w:rsidRDefault="007743C4">
            <w:pPr>
              <w:rPr>
                <w:b/>
              </w:rPr>
            </w:pPr>
            <w:r w:rsidRPr="00AD1947">
              <w:rPr>
                <w:b/>
              </w:rPr>
              <w:t>DAY</w:t>
            </w:r>
          </w:p>
        </w:tc>
        <w:tc>
          <w:tcPr>
            <w:tcW w:w="2394" w:type="dxa"/>
          </w:tcPr>
          <w:p w14:paraId="148B42AD" w14:textId="77777777" w:rsidR="007743C4" w:rsidRPr="00AD1947" w:rsidRDefault="007743C4">
            <w:pPr>
              <w:rPr>
                <w:b/>
              </w:rPr>
            </w:pPr>
            <w:r w:rsidRPr="00AD1947">
              <w:rPr>
                <w:b/>
              </w:rPr>
              <w:t>TOPIC</w:t>
            </w:r>
          </w:p>
        </w:tc>
        <w:tc>
          <w:tcPr>
            <w:tcW w:w="2394" w:type="dxa"/>
          </w:tcPr>
          <w:p w14:paraId="3D899E72" w14:textId="77777777" w:rsidR="007743C4" w:rsidRPr="00AD1947" w:rsidRDefault="007743C4">
            <w:pPr>
              <w:rPr>
                <w:b/>
              </w:rPr>
            </w:pPr>
            <w:r w:rsidRPr="00AD1947">
              <w:rPr>
                <w:b/>
              </w:rPr>
              <w:t>TEACHER</w:t>
            </w:r>
          </w:p>
        </w:tc>
      </w:tr>
      <w:tr w:rsidR="007743C4" w14:paraId="3E3AD2D9" w14:textId="77777777" w:rsidTr="007743C4">
        <w:tc>
          <w:tcPr>
            <w:tcW w:w="2394" w:type="dxa"/>
          </w:tcPr>
          <w:p w14:paraId="31DBBF08" w14:textId="77777777" w:rsidR="007743C4" w:rsidRDefault="007743C4">
            <w:r>
              <w:t>5/12/2022</w:t>
            </w:r>
          </w:p>
        </w:tc>
        <w:tc>
          <w:tcPr>
            <w:tcW w:w="2394" w:type="dxa"/>
          </w:tcPr>
          <w:p w14:paraId="563C525F" w14:textId="77777777" w:rsidR="007743C4" w:rsidRDefault="007743C4">
            <w:r>
              <w:t>MONDAY</w:t>
            </w:r>
          </w:p>
        </w:tc>
        <w:tc>
          <w:tcPr>
            <w:tcW w:w="2394" w:type="dxa"/>
          </w:tcPr>
          <w:p w14:paraId="6330F6C1" w14:textId="77777777" w:rsidR="007743C4" w:rsidRDefault="007743C4">
            <w:proofErr w:type="gramStart"/>
            <w:r>
              <w:t>Normal  Histology</w:t>
            </w:r>
            <w:proofErr w:type="gramEnd"/>
          </w:p>
        </w:tc>
        <w:tc>
          <w:tcPr>
            <w:tcW w:w="2394" w:type="dxa"/>
          </w:tcPr>
          <w:p w14:paraId="687727B2" w14:textId="77777777" w:rsidR="007743C4" w:rsidRDefault="007743C4">
            <w:r>
              <w:t xml:space="preserve">Dr </w:t>
            </w:r>
            <w:proofErr w:type="spellStart"/>
            <w:proofErr w:type="gramStart"/>
            <w:r>
              <w:t>jayashree,D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adnya</w:t>
            </w:r>
            <w:proofErr w:type="spellEnd"/>
          </w:p>
        </w:tc>
      </w:tr>
      <w:tr w:rsidR="007743C4" w14:paraId="310A26BB" w14:textId="77777777" w:rsidTr="007743C4">
        <w:tc>
          <w:tcPr>
            <w:tcW w:w="2394" w:type="dxa"/>
          </w:tcPr>
          <w:p w14:paraId="71B799FB" w14:textId="77777777" w:rsidR="007743C4" w:rsidRDefault="007743C4">
            <w:r>
              <w:t>7/12/2022</w:t>
            </w:r>
          </w:p>
        </w:tc>
        <w:tc>
          <w:tcPr>
            <w:tcW w:w="2394" w:type="dxa"/>
          </w:tcPr>
          <w:p w14:paraId="2B9B3981" w14:textId="77777777" w:rsidR="007743C4" w:rsidRDefault="007743C4">
            <w:r>
              <w:t>Wednesday</w:t>
            </w:r>
          </w:p>
        </w:tc>
        <w:tc>
          <w:tcPr>
            <w:tcW w:w="2394" w:type="dxa"/>
          </w:tcPr>
          <w:p w14:paraId="7CF9E57F" w14:textId="77777777" w:rsidR="007743C4" w:rsidRDefault="007743C4">
            <w:r>
              <w:t>Urine R/M</w:t>
            </w:r>
          </w:p>
        </w:tc>
        <w:tc>
          <w:tcPr>
            <w:tcW w:w="2394" w:type="dxa"/>
          </w:tcPr>
          <w:p w14:paraId="19E63EF6" w14:textId="77777777" w:rsidR="007743C4" w:rsidRDefault="007743C4">
            <w:proofErr w:type="spellStart"/>
            <w:proofErr w:type="gramStart"/>
            <w:r>
              <w:t>Dr.Anjali</w:t>
            </w:r>
            <w:proofErr w:type="spellEnd"/>
            <w:proofErr w:type="gramEnd"/>
          </w:p>
        </w:tc>
      </w:tr>
      <w:tr w:rsidR="007743C4" w14:paraId="6E3F8D07" w14:textId="77777777" w:rsidTr="007743C4">
        <w:tc>
          <w:tcPr>
            <w:tcW w:w="2394" w:type="dxa"/>
          </w:tcPr>
          <w:p w14:paraId="6D7C92B9" w14:textId="77777777" w:rsidR="007743C4" w:rsidRDefault="007743C4"/>
        </w:tc>
        <w:tc>
          <w:tcPr>
            <w:tcW w:w="2394" w:type="dxa"/>
          </w:tcPr>
          <w:p w14:paraId="5F15A549" w14:textId="77777777" w:rsidR="007743C4" w:rsidRDefault="007743C4"/>
        </w:tc>
        <w:tc>
          <w:tcPr>
            <w:tcW w:w="2394" w:type="dxa"/>
          </w:tcPr>
          <w:p w14:paraId="5C72D8E1" w14:textId="77777777" w:rsidR="007743C4" w:rsidRDefault="00AD1947">
            <w:r>
              <w:t>CSF R/M</w:t>
            </w:r>
          </w:p>
        </w:tc>
        <w:tc>
          <w:tcPr>
            <w:tcW w:w="2394" w:type="dxa"/>
          </w:tcPr>
          <w:p w14:paraId="3CF71724" w14:textId="77777777" w:rsidR="007743C4" w:rsidRDefault="00AD1947">
            <w:r>
              <w:t>Dr. Khadija</w:t>
            </w:r>
          </w:p>
        </w:tc>
      </w:tr>
      <w:tr w:rsidR="007743C4" w14:paraId="4DE3B40F" w14:textId="77777777" w:rsidTr="007743C4">
        <w:tc>
          <w:tcPr>
            <w:tcW w:w="2394" w:type="dxa"/>
          </w:tcPr>
          <w:p w14:paraId="1712344A" w14:textId="77777777" w:rsidR="007743C4" w:rsidRDefault="007743C4"/>
        </w:tc>
        <w:tc>
          <w:tcPr>
            <w:tcW w:w="2394" w:type="dxa"/>
          </w:tcPr>
          <w:p w14:paraId="306CC058" w14:textId="77777777" w:rsidR="007743C4" w:rsidRDefault="007743C4"/>
        </w:tc>
        <w:tc>
          <w:tcPr>
            <w:tcW w:w="2394" w:type="dxa"/>
          </w:tcPr>
          <w:p w14:paraId="571BB20E" w14:textId="77777777" w:rsidR="007743C4" w:rsidRDefault="007743C4"/>
        </w:tc>
        <w:tc>
          <w:tcPr>
            <w:tcW w:w="2394" w:type="dxa"/>
          </w:tcPr>
          <w:p w14:paraId="5C8AA4DE" w14:textId="77777777" w:rsidR="007743C4" w:rsidRDefault="007743C4"/>
        </w:tc>
      </w:tr>
      <w:tr w:rsidR="007743C4" w14:paraId="2E957BC4" w14:textId="77777777" w:rsidTr="007743C4">
        <w:tc>
          <w:tcPr>
            <w:tcW w:w="2394" w:type="dxa"/>
          </w:tcPr>
          <w:p w14:paraId="337F945E" w14:textId="77777777" w:rsidR="007743C4" w:rsidRDefault="00AD1947">
            <w:r>
              <w:t>19/12/2022</w:t>
            </w:r>
          </w:p>
        </w:tc>
        <w:tc>
          <w:tcPr>
            <w:tcW w:w="2394" w:type="dxa"/>
          </w:tcPr>
          <w:p w14:paraId="406BA9B9" w14:textId="77777777" w:rsidR="007743C4" w:rsidRDefault="00AD1947">
            <w:r>
              <w:t>Monday</w:t>
            </w:r>
          </w:p>
        </w:tc>
        <w:tc>
          <w:tcPr>
            <w:tcW w:w="2394" w:type="dxa"/>
          </w:tcPr>
          <w:p w14:paraId="7D5AF44C" w14:textId="77777777" w:rsidR="007743C4" w:rsidRDefault="00AD1947">
            <w:r>
              <w:t>Normal Histology</w:t>
            </w:r>
          </w:p>
        </w:tc>
        <w:tc>
          <w:tcPr>
            <w:tcW w:w="2394" w:type="dxa"/>
          </w:tcPr>
          <w:p w14:paraId="255AFC80" w14:textId="77777777" w:rsidR="007743C4" w:rsidRDefault="00AD1947">
            <w:r>
              <w:t xml:space="preserve">Dr. </w:t>
            </w:r>
            <w:proofErr w:type="spellStart"/>
            <w:r>
              <w:t>Prajka</w:t>
            </w:r>
            <w:proofErr w:type="spellEnd"/>
            <w:r>
              <w:t>, Dr Anjali</w:t>
            </w:r>
          </w:p>
        </w:tc>
      </w:tr>
      <w:tr w:rsidR="007743C4" w14:paraId="7DE2743B" w14:textId="77777777" w:rsidTr="007743C4">
        <w:tc>
          <w:tcPr>
            <w:tcW w:w="2394" w:type="dxa"/>
          </w:tcPr>
          <w:p w14:paraId="37B9C9B2" w14:textId="77777777" w:rsidR="007743C4" w:rsidRDefault="00AD1947">
            <w:r>
              <w:t>21/12/2022</w:t>
            </w:r>
          </w:p>
        </w:tc>
        <w:tc>
          <w:tcPr>
            <w:tcW w:w="2394" w:type="dxa"/>
          </w:tcPr>
          <w:p w14:paraId="6D7B940B" w14:textId="77777777" w:rsidR="007743C4" w:rsidRDefault="00AD1947">
            <w:r>
              <w:t>Wednesday</w:t>
            </w:r>
          </w:p>
        </w:tc>
        <w:tc>
          <w:tcPr>
            <w:tcW w:w="2394" w:type="dxa"/>
          </w:tcPr>
          <w:p w14:paraId="38EB56CB" w14:textId="77777777" w:rsidR="007743C4" w:rsidRDefault="00AD1947">
            <w:r>
              <w:t>Body fluid</w:t>
            </w:r>
          </w:p>
        </w:tc>
        <w:tc>
          <w:tcPr>
            <w:tcW w:w="2394" w:type="dxa"/>
          </w:tcPr>
          <w:p w14:paraId="376D79B2" w14:textId="77777777" w:rsidR="007743C4" w:rsidRDefault="00AD1947">
            <w:r>
              <w:t xml:space="preserve">Dr </w:t>
            </w:r>
            <w:proofErr w:type="spellStart"/>
            <w:r>
              <w:t>Pradnya</w:t>
            </w:r>
            <w:proofErr w:type="spellEnd"/>
          </w:p>
        </w:tc>
      </w:tr>
      <w:tr w:rsidR="007743C4" w14:paraId="703C6799" w14:textId="77777777" w:rsidTr="007743C4">
        <w:tc>
          <w:tcPr>
            <w:tcW w:w="2394" w:type="dxa"/>
          </w:tcPr>
          <w:p w14:paraId="73920214" w14:textId="77777777" w:rsidR="007743C4" w:rsidRDefault="00AD1947">
            <w:r>
              <w:t>26/12/2022</w:t>
            </w:r>
          </w:p>
        </w:tc>
        <w:tc>
          <w:tcPr>
            <w:tcW w:w="2394" w:type="dxa"/>
          </w:tcPr>
          <w:p w14:paraId="4366A2D7" w14:textId="77777777" w:rsidR="007743C4" w:rsidRDefault="00AD1947">
            <w:r>
              <w:t>Monday</w:t>
            </w:r>
          </w:p>
        </w:tc>
        <w:tc>
          <w:tcPr>
            <w:tcW w:w="2394" w:type="dxa"/>
          </w:tcPr>
          <w:p w14:paraId="5381E965" w14:textId="77777777" w:rsidR="007743C4" w:rsidRDefault="00AD1947">
            <w:proofErr w:type="spellStart"/>
            <w:r>
              <w:t>Hemat</w:t>
            </w:r>
            <w:proofErr w:type="spellEnd"/>
            <w:r>
              <w:t xml:space="preserve"> slide</w:t>
            </w:r>
          </w:p>
        </w:tc>
        <w:tc>
          <w:tcPr>
            <w:tcW w:w="2394" w:type="dxa"/>
          </w:tcPr>
          <w:p w14:paraId="39E3B8FC" w14:textId="77777777" w:rsidR="007743C4" w:rsidRDefault="00AD1947">
            <w:proofErr w:type="spellStart"/>
            <w:proofErr w:type="gramStart"/>
            <w:r>
              <w:t>Dr.Richa</w:t>
            </w:r>
            <w:proofErr w:type="spellEnd"/>
            <w:proofErr w:type="gramEnd"/>
            <w:r>
              <w:t xml:space="preserve">, Dr </w:t>
            </w:r>
            <w:proofErr w:type="spellStart"/>
            <w:r>
              <w:t>khadija</w:t>
            </w:r>
            <w:proofErr w:type="spellEnd"/>
          </w:p>
        </w:tc>
      </w:tr>
      <w:tr w:rsidR="007743C4" w14:paraId="14EBDF48" w14:textId="77777777" w:rsidTr="007743C4">
        <w:tc>
          <w:tcPr>
            <w:tcW w:w="2394" w:type="dxa"/>
          </w:tcPr>
          <w:p w14:paraId="585F406E" w14:textId="77777777" w:rsidR="007743C4" w:rsidRDefault="007743C4"/>
        </w:tc>
        <w:tc>
          <w:tcPr>
            <w:tcW w:w="2394" w:type="dxa"/>
          </w:tcPr>
          <w:p w14:paraId="5937B2DF" w14:textId="77777777" w:rsidR="007743C4" w:rsidRDefault="007743C4"/>
        </w:tc>
        <w:tc>
          <w:tcPr>
            <w:tcW w:w="2394" w:type="dxa"/>
          </w:tcPr>
          <w:p w14:paraId="48D5F8F7" w14:textId="77777777" w:rsidR="007743C4" w:rsidRDefault="007743C4"/>
        </w:tc>
        <w:tc>
          <w:tcPr>
            <w:tcW w:w="2394" w:type="dxa"/>
          </w:tcPr>
          <w:p w14:paraId="53BD0168" w14:textId="77777777" w:rsidR="007743C4" w:rsidRDefault="007743C4"/>
        </w:tc>
      </w:tr>
    </w:tbl>
    <w:p w14:paraId="37E1813B" w14:textId="77777777" w:rsidR="000441C4" w:rsidRDefault="00000000"/>
    <w:sectPr w:rsidR="000441C4" w:rsidSect="00F207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A0A3" w14:textId="77777777" w:rsidR="00E16B3F" w:rsidRDefault="00E16B3F" w:rsidP="00AD1947">
      <w:pPr>
        <w:spacing w:after="0" w:line="240" w:lineRule="auto"/>
      </w:pPr>
      <w:r>
        <w:separator/>
      </w:r>
    </w:p>
  </w:endnote>
  <w:endnote w:type="continuationSeparator" w:id="0">
    <w:p w14:paraId="32B6FEAF" w14:textId="77777777" w:rsidR="00E16B3F" w:rsidRDefault="00E16B3F" w:rsidP="00AD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BB69" w14:textId="77777777" w:rsidR="00C97FC2" w:rsidRDefault="00C97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5A7E" w14:textId="77777777" w:rsidR="00C97FC2" w:rsidRDefault="00C97F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8F1A" w14:textId="77777777" w:rsidR="00C97FC2" w:rsidRDefault="00C97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3E73" w14:textId="77777777" w:rsidR="00E16B3F" w:rsidRDefault="00E16B3F" w:rsidP="00AD1947">
      <w:pPr>
        <w:spacing w:after="0" w:line="240" w:lineRule="auto"/>
      </w:pPr>
      <w:r>
        <w:separator/>
      </w:r>
    </w:p>
  </w:footnote>
  <w:footnote w:type="continuationSeparator" w:id="0">
    <w:p w14:paraId="721EAFF3" w14:textId="77777777" w:rsidR="00E16B3F" w:rsidRDefault="00E16B3F" w:rsidP="00AD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7770" w14:textId="77777777" w:rsidR="00C97FC2" w:rsidRDefault="00C97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B796" w14:textId="4CDCAC4E" w:rsidR="00AD1947" w:rsidRPr="00AD1947" w:rsidRDefault="00AD1947">
    <w:pPr>
      <w:pStyle w:val="Header"/>
      <w:rPr>
        <w:b/>
        <w:sz w:val="36"/>
        <w:szCs w:val="36"/>
      </w:rPr>
    </w:pPr>
    <w:r>
      <w:t xml:space="preserve">                                     </w:t>
    </w:r>
    <w:r w:rsidRPr="00AD1947">
      <w:rPr>
        <w:b/>
        <w:sz w:val="36"/>
        <w:szCs w:val="36"/>
      </w:rPr>
      <w:t>PG TEACHING ACTIVITY</w:t>
    </w:r>
    <w:r w:rsidR="00C97FC2">
      <w:rPr>
        <w:b/>
        <w:sz w:val="36"/>
        <w:szCs w:val="36"/>
      </w:rPr>
      <w:t xml:space="preserve"> December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5744" w14:textId="77777777" w:rsidR="00C97FC2" w:rsidRDefault="00C97F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C4"/>
    <w:rsid w:val="003E0C69"/>
    <w:rsid w:val="004D3DD3"/>
    <w:rsid w:val="00767CF3"/>
    <w:rsid w:val="007743C4"/>
    <w:rsid w:val="00AD1947"/>
    <w:rsid w:val="00C97FC2"/>
    <w:rsid w:val="00E16B3F"/>
    <w:rsid w:val="00F2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AE3F3"/>
  <w15:docId w15:val="{A9721956-D6A9-474C-B75A-EB01CC0D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3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D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47"/>
  </w:style>
  <w:style w:type="paragraph" w:styleId="Footer">
    <w:name w:val="footer"/>
    <w:basedOn w:val="Normal"/>
    <w:link w:val="FooterChar"/>
    <w:uiPriority w:val="99"/>
    <w:unhideWhenUsed/>
    <w:rsid w:val="00AD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9339-2B9E-44F7-AEE8-4E00F35E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IS</dc:creator>
  <cp:lastModifiedBy>Prajakta G</cp:lastModifiedBy>
  <cp:revision>2</cp:revision>
  <dcterms:created xsi:type="dcterms:W3CDTF">2022-12-22T09:58:00Z</dcterms:created>
  <dcterms:modified xsi:type="dcterms:W3CDTF">2022-12-22T09:58:00Z</dcterms:modified>
</cp:coreProperties>
</file>